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4E525" w14:textId="77777777" w:rsidR="00923390" w:rsidRPr="00450B54" w:rsidRDefault="00923390" w:rsidP="00923390">
      <w:pPr>
        <w:spacing w:after="0" w:line="240" w:lineRule="auto"/>
        <w:rPr>
          <w:b/>
          <w:sz w:val="32"/>
          <w:szCs w:val="32"/>
        </w:rPr>
      </w:pPr>
      <w:r w:rsidRPr="00450B54">
        <w:rPr>
          <w:b/>
          <w:sz w:val="32"/>
          <w:szCs w:val="32"/>
        </w:rPr>
        <w:t>APUSH Unit 12:  World War II and the Early Cold War</w:t>
      </w:r>
      <w:bookmarkStart w:id="0" w:name="_GoBack"/>
      <w:bookmarkEnd w:id="0"/>
    </w:p>
    <w:p w14:paraId="2A17AD96" w14:textId="77777777" w:rsidR="00923390" w:rsidRDefault="00923390" w:rsidP="00923390">
      <w:pPr>
        <w:spacing w:after="0" w:line="240" w:lineRule="auto"/>
        <w:rPr>
          <w:b/>
          <w:sz w:val="28"/>
          <w:szCs w:val="28"/>
        </w:rPr>
      </w:pPr>
    </w:p>
    <w:p w14:paraId="696B11C1" w14:textId="77777777" w:rsidR="00CB1DA6" w:rsidRPr="00687950" w:rsidRDefault="00923390" w:rsidP="00923390">
      <w:pPr>
        <w:spacing w:after="0" w:line="240" w:lineRule="auto"/>
        <w:rPr>
          <w:b/>
          <w:sz w:val="28"/>
          <w:szCs w:val="28"/>
          <w:u w:val="single"/>
        </w:rPr>
      </w:pPr>
      <w:r w:rsidRPr="00687950">
        <w:rPr>
          <w:b/>
          <w:sz w:val="28"/>
          <w:szCs w:val="28"/>
          <w:u w:val="single"/>
        </w:rPr>
        <w:t>Franklin D. Roosevelt and the Shadow of War, 1933-1941   Chapter 35</w:t>
      </w:r>
    </w:p>
    <w:p w14:paraId="4B951724" w14:textId="77777777" w:rsidR="00923390" w:rsidRDefault="00923390" w:rsidP="00923390">
      <w:pPr>
        <w:spacing w:after="0" w:line="240" w:lineRule="auto"/>
      </w:pPr>
    </w:p>
    <w:p w14:paraId="31A5ADD9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describe the isolationist motives and effects of FDR’s early foreign policies and explain how American isolationism dominated U.S. policy in the mid-1930s. (Pages 806-811)</w:t>
      </w:r>
    </w:p>
    <w:p w14:paraId="3C0B3BA5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15FBEC4E" w14:textId="77777777" w:rsidR="00923390" w:rsidRDefault="00923390" w:rsidP="00923390">
      <w:pPr>
        <w:pStyle w:val="ListParagraph"/>
        <w:spacing w:after="0" w:line="240" w:lineRule="auto"/>
        <w:ind w:left="0"/>
      </w:pPr>
      <w:r>
        <w:t>London Economic Conference (1933)</w:t>
      </w:r>
      <w:r w:rsidR="00687950">
        <w:t>_</w:t>
      </w:r>
      <w:r>
        <w:t>-goals/U.S. withdrawal/effect</w:t>
      </w:r>
    </w:p>
    <w:p w14:paraId="7CA52B1F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67744CB4" w14:textId="77777777" w:rsidR="00923390" w:rsidRDefault="00923390" w:rsidP="00923390">
      <w:pPr>
        <w:pStyle w:val="ListParagraph"/>
        <w:spacing w:after="0" w:line="240" w:lineRule="auto"/>
        <w:ind w:left="0"/>
      </w:pPr>
      <w:proofErr w:type="spellStart"/>
      <w:r>
        <w:t>Tydings</w:t>
      </w:r>
      <w:proofErr w:type="spellEnd"/>
      <w:r>
        <w:t>-McDuffie Act (1934)</w:t>
      </w:r>
    </w:p>
    <w:p w14:paraId="73AF8CC0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30B78927" w14:textId="77777777" w:rsidR="00923390" w:rsidRDefault="00923390" w:rsidP="00923390">
      <w:pPr>
        <w:pStyle w:val="ListParagraph"/>
        <w:spacing w:after="0" w:line="240" w:lineRule="auto"/>
        <w:ind w:left="0"/>
      </w:pPr>
      <w:r>
        <w:t>Recognition of Soviet Union (1933)</w:t>
      </w:r>
    </w:p>
    <w:p w14:paraId="0C156A1F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2C94EFA5" w14:textId="77777777" w:rsidR="00923390" w:rsidRDefault="00923390" w:rsidP="00923390">
      <w:pPr>
        <w:pStyle w:val="ListParagraph"/>
        <w:spacing w:after="0" w:line="240" w:lineRule="auto"/>
        <w:ind w:left="0"/>
      </w:pPr>
      <w:r>
        <w:t>Good Neighbor Policy</w:t>
      </w:r>
      <w:r w:rsidR="00687950">
        <w:t>-</w:t>
      </w:r>
      <w:r>
        <w:t>-motives/examples</w:t>
      </w:r>
    </w:p>
    <w:p w14:paraId="68BA523F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EF23BC3" w14:textId="77777777" w:rsidR="00923390" w:rsidRDefault="00923390" w:rsidP="00923390">
      <w:pPr>
        <w:pStyle w:val="ListParagraph"/>
        <w:spacing w:after="0" w:line="240" w:lineRule="auto"/>
        <w:ind w:left="0"/>
      </w:pPr>
      <w:r>
        <w:t>Recipr</w:t>
      </w:r>
      <w:r w:rsidR="00687950">
        <w:t>ocal Trade Agreements Act (1934)-</w:t>
      </w:r>
      <w:r>
        <w:t>-motives/effect/as a turning point</w:t>
      </w:r>
    </w:p>
    <w:p w14:paraId="3DEB91DD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1147A5F4" w14:textId="77777777" w:rsidR="00923390" w:rsidRDefault="00923390" w:rsidP="00923390">
      <w:pPr>
        <w:pStyle w:val="ListParagraph"/>
        <w:spacing w:after="0" w:line="240" w:lineRule="auto"/>
        <w:ind w:left="0"/>
      </w:pPr>
      <w:r>
        <w:t>Reasons for isolationist sentiment</w:t>
      </w:r>
    </w:p>
    <w:p w14:paraId="04B62CE1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5BE45FCB" w14:textId="77777777" w:rsidR="00923390" w:rsidRDefault="00923390" w:rsidP="00923390">
      <w:pPr>
        <w:pStyle w:val="ListParagraph"/>
        <w:spacing w:after="0" w:line="240" w:lineRule="auto"/>
        <w:ind w:left="0"/>
      </w:pPr>
      <w:r>
        <w:t>Nye Committee (1934)</w:t>
      </w:r>
    </w:p>
    <w:p w14:paraId="633BE774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0C2B3EE3" w14:textId="77777777" w:rsidR="00923390" w:rsidRDefault="00923390" w:rsidP="00923390">
      <w:pPr>
        <w:pStyle w:val="ListParagraph"/>
        <w:spacing w:after="0" w:line="240" w:lineRule="auto"/>
        <w:ind w:left="0"/>
      </w:pPr>
      <w:r>
        <w:t>Neutrality Acts of 1935, 1936, 1937</w:t>
      </w:r>
    </w:p>
    <w:p w14:paraId="72183399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25806A12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4A72072F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explain how America gradually began to respond to the threat from totalitarian aggression while still trying to stay neutral.</w:t>
      </w:r>
      <w:r w:rsidR="00687950" w:rsidRPr="00687950">
        <w:rPr>
          <w:i/>
          <w:sz w:val="24"/>
          <w:szCs w:val="24"/>
        </w:rPr>
        <w:t xml:space="preserve">  </w:t>
      </w:r>
      <w:r w:rsidRPr="00687950">
        <w:rPr>
          <w:i/>
          <w:sz w:val="24"/>
          <w:szCs w:val="24"/>
        </w:rPr>
        <w:t>(Pages 811-817)</w:t>
      </w:r>
    </w:p>
    <w:p w14:paraId="138A7D54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2F6BE88" w14:textId="77777777" w:rsidR="00923390" w:rsidRDefault="00923390" w:rsidP="00923390">
      <w:pPr>
        <w:pStyle w:val="ListParagraph"/>
        <w:spacing w:after="0" w:line="240" w:lineRule="auto"/>
        <w:ind w:left="0"/>
      </w:pPr>
      <w:r>
        <w:t>U.S. policy duri</w:t>
      </w:r>
      <w:r w:rsidR="00687950">
        <w:t>ng Spanish Civil War (1936-39)--</w:t>
      </w:r>
      <w:r>
        <w:t>effect</w:t>
      </w:r>
    </w:p>
    <w:p w14:paraId="0EF83808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638A4F77" w14:textId="77777777" w:rsidR="00923390" w:rsidRDefault="00923390" w:rsidP="00923390">
      <w:pPr>
        <w:pStyle w:val="ListParagraph"/>
        <w:spacing w:after="0" w:line="240" w:lineRule="auto"/>
        <w:ind w:left="0"/>
      </w:pPr>
      <w:r>
        <w:t>U.S. policy during Japanese invasion of China (1937)</w:t>
      </w:r>
    </w:p>
    <w:p w14:paraId="4C1769C9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394230E4" w14:textId="77777777" w:rsidR="00923390" w:rsidRDefault="00923390" w:rsidP="00923390">
      <w:pPr>
        <w:pStyle w:val="ListParagraph"/>
        <w:spacing w:after="0" w:line="240" w:lineRule="auto"/>
        <w:ind w:left="0"/>
      </w:pPr>
      <w:r>
        <w:t>“Quarantine Speech” (1937)</w:t>
      </w:r>
    </w:p>
    <w:p w14:paraId="3B5A71BF" w14:textId="77777777" w:rsidR="00687950" w:rsidRDefault="00687950" w:rsidP="00923390">
      <w:pPr>
        <w:pStyle w:val="ListParagraph"/>
        <w:spacing w:after="0" w:line="240" w:lineRule="auto"/>
        <w:ind w:left="0"/>
        <w:rPr>
          <w:i/>
        </w:rPr>
      </w:pPr>
    </w:p>
    <w:p w14:paraId="17CA7AD7" w14:textId="77777777" w:rsidR="00923390" w:rsidRDefault="00923390" w:rsidP="00923390">
      <w:pPr>
        <w:pStyle w:val="ListParagraph"/>
        <w:spacing w:after="0" w:line="240" w:lineRule="auto"/>
        <w:ind w:left="0"/>
      </w:pPr>
      <w:r w:rsidRPr="00997DB8">
        <w:rPr>
          <w:i/>
        </w:rPr>
        <w:t>Panay</w:t>
      </w:r>
      <w:r>
        <w:t xml:space="preserve"> incident (1937)</w:t>
      </w:r>
    </w:p>
    <w:p w14:paraId="4DD74466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5667E308" w14:textId="77777777" w:rsidR="00923390" w:rsidRPr="0016789C" w:rsidRDefault="00923390" w:rsidP="00923390">
      <w:pPr>
        <w:pStyle w:val="ListParagraph"/>
        <w:spacing w:after="0" w:line="240" w:lineRule="auto"/>
        <w:ind w:left="0"/>
      </w:pPr>
      <w:r>
        <w:t>Munich Conference (1938)</w:t>
      </w:r>
    </w:p>
    <w:p w14:paraId="6A7D8BE9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1645CAF" w14:textId="77777777" w:rsidR="00450B54" w:rsidRDefault="00923390" w:rsidP="00923390">
      <w:pPr>
        <w:pStyle w:val="ListParagraph"/>
        <w:spacing w:after="0" w:line="240" w:lineRule="auto"/>
        <w:ind w:left="0"/>
      </w:pPr>
      <w:r>
        <w:t>Neutrality Act of 1939</w:t>
      </w:r>
    </w:p>
    <w:p w14:paraId="172116EC" w14:textId="56CDAEB7" w:rsidR="00923390" w:rsidRDefault="00450B54" w:rsidP="00923390">
      <w:pPr>
        <w:pStyle w:val="ListParagraph"/>
        <w:spacing w:after="0" w:line="240" w:lineRule="auto"/>
        <w:ind w:left="0"/>
      </w:pPr>
      <w:r>
        <w:t xml:space="preserve">   </w:t>
      </w:r>
      <w:r w:rsidR="00923390">
        <w:t>“</w:t>
      </w:r>
      <w:proofErr w:type="gramStart"/>
      <w:r w:rsidR="00923390">
        <w:t>cash</w:t>
      </w:r>
      <w:proofErr w:type="gramEnd"/>
      <w:r w:rsidR="00923390">
        <w:t xml:space="preserve"> and carry”</w:t>
      </w:r>
    </w:p>
    <w:p w14:paraId="6B792C94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-</w:t>
      </w:r>
      <w:proofErr w:type="gramStart"/>
      <w:r>
        <w:t>effect</w:t>
      </w:r>
      <w:proofErr w:type="gramEnd"/>
      <w:r>
        <w:t xml:space="preserve"> on U.S. economy</w:t>
      </w:r>
    </w:p>
    <w:p w14:paraId="22B02998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5B388190" w14:textId="77777777" w:rsidR="00923390" w:rsidRDefault="00923390" w:rsidP="00923390">
      <w:pPr>
        <w:pStyle w:val="ListParagraph"/>
        <w:spacing w:after="0" w:line="240" w:lineRule="auto"/>
        <w:ind w:left="0"/>
      </w:pPr>
      <w:r>
        <w:t>Preparedness</w:t>
      </w:r>
    </w:p>
    <w:p w14:paraId="21CF46E2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-</w:t>
      </w:r>
      <w:proofErr w:type="gramStart"/>
      <w:r>
        <w:t>air</w:t>
      </w:r>
      <w:proofErr w:type="gramEnd"/>
      <w:r>
        <w:t xml:space="preserve"> and naval appropriations</w:t>
      </w:r>
    </w:p>
    <w:p w14:paraId="27DF1037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-</w:t>
      </w:r>
      <w:proofErr w:type="gramStart"/>
      <w:r>
        <w:t>conscription</w:t>
      </w:r>
      <w:proofErr w:type="gramEnd"/>
      <w:r>
        <w:t xml:space="preserve"> law</w:t>
      </w:r>
    </w:p>
    <w:p w14:paraId="337DC5BA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7B174FCD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485D6681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42324698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1DCB05FE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describe Roosevelt’s increasingly bold moves toward aiding Britain in the fight against Hitler and the sharp disagreements these efforts caused at home.  (Pages 817-824)</w:t>
      </w:r>
    </w:p>
    <w:p w14:paraId="10B1B3C6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0C4A65E2" w14:textId="77777777" w:rsidR="00923390" w:rsidRDefault="00923390" w:rsidP="00923390">
      <w:pPr>
        <w:pStyle w:val="ListParagraph"/>
        <w:spacing w:after="0" w:line="240" w:lineRule="auto"/>
        <w:ind w:left="0"/>
      </w:pPr>
      <w:r>
        <w:t>Interventionist vs. Isolationist sentiment</w:t>
      </w:r>
    </w:p>
    <w:p w14:paraId="1D33565C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Committee to Defend America</w:t>
      </w:r>
    </w:p>
    <w:p w14:paraId="5584D74B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America First Committee</w:t>
      </w:r>
    </w:p>
    <w:p w14:paraId="64444A36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2ADFDE06" w14:textId="77777777" w:rsidR="00923390" w:rsidRDefault="00923390" w:rsidP="00923390">
      <w:pPr>
        <w:pStyle w:val="ListParagraph"/>
        <w:spacing w:after="0" w:line="240" w:lineRule="auto"/>
        <w:ind w:left="0"/>
      </w:pPr>
      <w:r>
        <w:t>Destroyer Deal (1940)</w:t>
      </w:r>
    </w:p>
    <w:p w14:paraId="69554EF0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08C24753" w14:textId="77777777" w:rsidR="00923390" w:rsidRDefault="00923390" w:rsidP="00923390">
      <w:pPr>
        <w:pStyle w:val="ListParagraph"/>
        <w:spacing w:after="0" w:line="240" w:lineRule="auto"/>
        <w:ind w:left="0"/>
      </w:pPr>
      <w:r>
        <w:t>Election of 1940</w:t>
      </w:r>
    </w:p>
    <w:p w14:paraId="2036F17A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76DAA33E" w14:textId="77777777" w:rsidR="00923390" w:rsidRDefault="00923390" w:rsidP="00923390">
      <w:pPr>
        <w:pStyle w:val="ListParagraph"/>
        <w:spacing w:after="0" w:line="240" w:lineRule="auto"/>
        <w:ind w:left="0"/>
      </w:pPr>
      <w:r>
        <w:t>Lend-Lease Act (March, 1941)</w:t>
      </w:r>
      <w:r w:rsidR="00687950">
        <w:t>-</w:t>
      </w:r>
      <w:r>
        <w:t>-provisions/significance/effect</w:t>
      </w:r>
    </w:p>
    <w:p w14:paraId="3CB57E21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19B49487" w14:textId="77777777" w:rsidR="00923390" w:rsidRDefault="00923390" w:rsidP="00923390">
      <w:pPr>
        <w:pStyle w:val="ListParagraph"/>
        <w:spacing w:after="0" w:line="240" w:lineRule="auto"/>
        <w:ind w:left="0"/>
      </w:pPr>
      <w:r>
        <w:t>Atlantic Charter (August, 1941)</w:t>
      </w:r>
    </w:p>
    <w:p w14:paraId="3FB2BF08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7577464" w14:textId="77777777" w:rsidR="00923390" w:rsidRPr="0016789C" w:rsidRDefault="00923390" w:rsidP="00923390">
      <w:pPr>
        <w:pStyle w:val="ListParagraph"/>
        <w:spacing w:after="0" w:line="240" w:lineRule="auto"/>
        <w:ind w:left="0"/>
      </w:pPr>
      <w:r>
        <w:t>Neutrality Act of 1939</w:t>
      </w:r>
    </w:p>
    <w:p w14:paraId="0118FC0B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3689F210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65180EE7" w14:textId="77777777" w:rsidR="00923390" w:rsidRPr="00687950" w:rsidRDefault="00923390" w:rsidP="00923390">
      <w:pPr>
        <w:spacing w:after="0" w:line="240" w:lineRule="auto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discuss the events and diplomatic issues in the Japanese-American conflict that led up to Pearl Harbor. (Pages 824-825)</w:t>
      </w:r>
    </w:p>
    <w:p w14:paraId="670096F9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1CACAD3E" w14:textId="77777777" w:rsidR="00923390" w:rsidRDefault="00923390" w:rsidP="00923390">
      <w:pPr>
        <w:pStyle w:val="ListParagraph"/>
        <w:spacing w:after="0" w:line="240" w:lineRule="auto"/>
        <w:ind w:left="0"/>
      </w:pPr>
      <w:r>
        <w:t>Japanese embargo (1940)</w:t>
      </w:r>
    </w:p>
    <w:p w14:paraId="277EF4BF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C801954" w14:textId="77777777" w:rsidR="00923390" w:rsidRDefault="00923390" w:rsidP="00923390">
      <w:pPr>
        <w:pStyle w:val="ListParagraph"/>
        <w:spacing w:after="0" w:line="240" w:lineRule="auto"/>
        <w:ind w:left="0"/>
      </w:pPr>
      <w:r>
        <w:t>Freezing of Japanese assets in U.S. (1941)</w:t>
      </w:r>
    </w:p>
    <w:p w14:paraId="69589277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05F7CF1A" w14:textId="77777777" w:rsidR="00923390" w:rsidRDefault="00923390" w:rsidP="00923390">
      <w:pPr>
        <w:pStyle w:val="ListParagraph"/>
        <w:spacing w:after="0" w:line="240" w:lineRule="auto"/>
        <w:ind w:left="0"/>
      </w:pPr>
      <w:r>
        <w:t>Pearl Harbor (December 7, 1941)</w:t>
      </w:r>
    </w:p>
    <w:p w14:paraId="0ED0D331" w14:textId="77777777" w:rsidR="00687950" w:rsidRDefault="00687950" w:rsidP="00923390">
      <w:pPr>
        <w:spacing w:after="0" w:line="240" w:lineRule="auto"/>
      </w:pPr>
    </w:p>
    <w:p w14:paraId="7C42C1DC" w14:textId="77777777" w:rsidR="00923390" w:rsidRDefault="00923390" w:rsidP="00923390">
      <w:pPr>
        <w:spacing w:after="0" w:line="240" w:lineRule="auto"/>
      </w:pPr>
      <w:r>
        <w:t>Declaration of War (December 11, 1941)</w:t>
      </w:r>
    </w:p>
    <w:p w14:paraId="28140491" w14:textId="77777777" w:rsidR="00923390" w:rsidRDefault="00923390" w:rsidP="00923390">
      <w:pPr>
        <w:spacing w:after="0" w:line="240" w:lineRule="auto"/>
      </w:pPr>
    </w:p>
    <w:p w14:paraId="22FFFB08" w14:textId="77777777" w:rsidR="00687950" w:rsidRDefault="00687950" w:rsidP="00923390">
      <w:pPr>
        <w:spacing w:after="0" w:line="240" w:lineRule="auto"/>
        <w:rPr>
          <w:b/>
        </w:rPr>
      </w:pPr>
    </w:p>
    <w:p w14:paraId="514E18E7" w14:textId="77777777" w:rsidR="00923390" w:rsidRPr="00687950" w:rsidRDefault="00923390" w:rsidP="00923390">
      <w:pPr>
        <w:spacing w:after="0" w:line="240" w:lineRule="auto"/>
        <w:rPr>
          <w:b/>
          <w:sz w:val="28"/>
          <w:szCs w:val="28"/>
          <w:u w:val="single"/>
        </w:rPr>
      </w:pPr>
      <w:r w:rsidRPr="00687950">
        <w:rPr>
          <w:b/>
          <w:sz w:val="28"/>
          <w:szCs w:val="28"/>
          <w:u w:val="single"/>
        </w:rPr>
        <w:t>America in World War II, 1941 to 1945</w:t>
      </w:r>
      <w:r w:rsidR="00687950">
        <w:rPr>
          <w:b/>
          <w:sz w:val="28"/>
          <w:szCs w:val="28"/>
          <w:u w:val="single"/>
        </w:rPr>
        <w:t>:</w:t>
      </w:r>
      <w:r w:rsidRPr="00687950">
        <w:rPr>
          <w:b/>
          <w:sz w:val="28"/>
          <w:szCs w:val="28"/>
          <w:u w:val="single"/>
        </w:rPr>
        <w:t xml:space="preserve">  Chapter 36</w:t>
      </w:r>
    </w:p>
    <w:p w14:paraId="3C1E3C32" w14:textId="77777777" w:rsidR="00923390" w:rsidRDefault="00923390" w:rsidP="00923390">
      <w:pPr>
        <w:spacing w:after="0" w:line="240" w:lineRule="auto"/>
      </w:pPr>
    </w:p>
    <w:p w14:paraId="6EF821AE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describe America’s reaction to Pearl Harbor and the preparations for war against both Germany and Japan. (Pages 827-832)</w:t>
      </w:r>
    </w:p>
    <w:p w14:paraId="2FBEE135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8D26FF7" w14:textId="77777777" w:rsidR="00923390" w:rsidRDefault="00923390" w:rsidP="00923390">
      <w:pPr>
        <w:pStyle w:val="ListParagraph"/>
        <w:spacing w:after="0" w:line="240" w:lineRule="auto"/>
        <w:ind w:left="0"/>
      </w:pPr>
      <w:r>
        <w:t>Japanese relocation to internment camps</w:t>
      </w:r>
      <w:r w:rsidR="00687950">
        <w:t xml:space="preserve">  (</w:t>
      </w:r>
      <w:r>
        <w:t>Also see “The Japanese” on pages 830 -831)</w:t>
      </w:r>
    </w:p>
    <w:p w14:paraId="4C1E3C08" w14:textId="77777777" w:rsidR="00687950" w:rsidRDefault="00687950" w:rsidP="00923390">
      <w:pPr>
        <w:pStyle w:val="ListParagraph"/>
        <w:spacing w:after="0" w:line="240" w:lineRule="auto"/>
        <w:ind w:left="0"/>
        <w:rPr>
          <w:i/>
        </w:rPr>
      </w:pPr>
    </w:p>
    <w:p w14:paraId="3EF1EEED" w14:textId="77777777" w:rsidR="00923390" w:rsidRDefault="00923390" w:rsidP="00923390">
      <w:pPr>
        <w:pStyle w:val="ListParagraph"/>
        <w:spacing w:after="0" w:line="240" w:lineRule="auto"/>
        <w:ind w:left="0"/>
      </w:pPr>
      <w:proofErr w:type="spellStart"/>
      <w:proofErr w:type="gramStart"/>
      <w:r w:rsidRPr="00FA3C9D">
        <w:rPr>
          <w:i/>
        </w:rPr>
        <w:t>Korematsu</w:t>
      </w:r>
      <w:proofErr w:type="spellEnd"/>
      <w:r w:rsidRPr="00FA3C9D">
        <w:rPr>
          <w:i/>
        </w:rPr>
        <w:t xml:space="preserve"> v. U.S.</w:t>
      </w:r>
      <w:proofErr w:type="gramEnd"/>
      <w:r>
        <w:t xml:space="preserve">  (1944)</w:t>
      </w:r>
    </w:p>
    <w:p w14:paraId="6267C2C7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1A82D7A" w14:textId="77777777" w:rsidR="00923390" w:rsidRDefault="00923390" w:rsidP="00923390">
      <w:pPr>
        <w:pStyle w:val="ListParagraph"/>
        <w:spacing w:after="0" w:line="240" w:lineRule="auto"/>
        <w:ind w:left="0"/>
      </w:pPr>
      <w:r>
        <w:t>End of New Deal</w:t>
      </w:r>
    </w:p>
    <w:p w14:paraId="6BE56B59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492B83C4" w14:textId="77777777" w:rsidR="00450B54" w:rsidRDefault="00450B54" w:rsidP="00923390">
      <w:pPr>
        <w:pStyle w:val="ListParagraph"/>
        <w:spacing w:after="0" w:line="240" w:lineRule="auto"/>
        <w:ind w:left="0"/>
      </w:pPr>
    </w:p>
    <w:p w14:paraId="5B5420DA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describe the domestic mobilization for war. (832-833)</w:t>
      </w:r>
    </w:p>
    <w:p w14:paraId="457D3E36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70C8707C" w14:textId="77777777" w:rsidR="00923390" w:rsidRDefault="00923390" w:rsidP="00923390">
      <w:pPr>
        <w:pStyle w:val="ListParagraph"/>
        <w:spacing w:after="0" w:line="240" w:lineRule="auto"/>
        <w:ind w:left="0"/>
      </w:pPr>
      <w:r>
        <w:t>War Production Board</w:t>
      </w:r>
    </w:p>
    <w:p w14:paraId="54904134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3D2240FB" w14:textId="77777777" w:rsidR="00923390" w:rsidRDefault="00923390" w:rsidP="00923390">
      <w:pPr>
        <w:pStyle w:val="ListParagraph"/>
        <w:spacing w:after="0" w:line="240" w:lineRule="auto"/>
        <w:ind w:left="0"/>
      </w:pPr>
      <w:r>
        <w:t>Office of Price Administration</w:t>
      </w:r>
    </w:p>
    <w:p w14:paraId="6623B5E6" w14:textId="77777777" w:rsidR="00923390" w:rsidRDefault="00923390" w:rsidP="00923390">
      <w:pPr>
        <w:pStyle w:val="ListParagraph"/>
        <w:spacing w:after="0" w:line="240" w:lineRule="auto"/>
        <w:ind w:left="0"/>
      </w:pPr>
      <w:r>
        <w:t>Rationing</w:t>
      </w:r>
    </w:p>
    <w:p w14:paraId="030614CC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1B587A3A" w14:textId="77777777" w:rsidR="00923390" w:rsidRDefault="00923390" w:rsidP="00923390">
      <w:pPr>
        <w:pStyle w:val="ListParagraph"/>
        <w:spacing w:after="0" w:line="240" w:lineRule="auto"/>
        <w:ind w:left="0"/>
      </w:pPr>
      <w:r>
        <w:t>War Labor Board</w:t>
      </w:r>
    </w:p>
    <w:p w14:paraId="585D5A42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105C821A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47F7D70B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describe the war’s effects on American society, including regional migration, race relations, and women’s roles. (833-838)</w:t>
      </w:r>
    </w:p>
    <w:p w14:paraId="0A01924C" w14:textId="77777777" w:rsidR="00687950" w:rsidRDefault="00687950" w:rsidP="00923390">
      <w:pPr>
        <w:pStyle w:val="ListParagraph"/>
        <w:spacing w:after="0" w:line="240" w:lineRule="auto"/>
        <w:ind w:left="0"/>
        <w:rPr>
          <w:i/>
        </w:rPr>
      </w:pPr>
    </w:p>
    <w:p w14:paraId="79562427" w14:textId="77777777" w:rsidR="00923390" w:rsidRDefault="00923390" w:rsidP="00923390">
      <w:pPr>
        <w:pStyle w:val="ListParagraph"/>
        <w:spacing w:after="0" w:line="240" w:lineRule="auto"/>
        <w:ind w:left="0"/>
      </w:pPr>
      <w:r w:rsidRPr="00851825">
        <w:rPr>
          <w:i/>
        </w:rPr>
        <w:t>Bracero</w:t>
      </w:r>
      <w:r>
        <w:t xml:space="preserve"> program</w:t>
      </w:r>
    </w:p>
    <w:p w14:paraId="78B5F55C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7792BABC" w14:textId="77777777" w:rsidR="00923390" w:rsidRDefault="00923390" w:rsidP="00923390">
      <w:pPr>
        <w:pStyle w:val="ListParagraph"/>
        <w:spacing w:after="0" w:line="240" w:lineRule="auto"/>
        <w:ind w:left="0"/>
      </w:pPr>
      <w:r>
        <w:t>“Rosie the Riveter”/women in the work force</w:t>
      </w:r>
      <w:r w:rsidR="00687950">
        <w:t>/</w:t>
      </w:r>
      <w:r>
        <w:t>post-war status</w:t>
      </w:r>
    </w:p>
    <w:p w14:paraId="5312C94A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12C0F3A0" w14:textId="77777777" w:rsidR="00923390" w:rsidRDefault="00923390" w:rsidP="00923390">
      <w:pPr>
        <w:pStyle w:val="ListParagraph"/>
        <w:spacing w:after="0" w:line="240" w:lineRule="auto"/>
        <w:ind w:left="0"/>
      </w:pPr>
      <w:r>
        <w:t>Migration patterns during WWII (The Sunbelt)</w:t>
      </w:r>
    </w:p>
    <w:p w14:paraId="0F4F0F81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67127B30" w14:textId="77777777" w:rsidR="00923390" w:rsidRDefault="00923390" w:rsidP="00923390">
      <w:pPr>
        <w:pStyle w:val="ListParagraph"/>
        <w:spacing w:after="0" w:line="240" w:lineRule="auto"/>
        <w:ind w:left="0"/>
      </w:pPr>
      <w:r>
        <w:t>A. Philip Randolph/Brotherhood of Sleeping Car Porters</w:t>
      </w:r>
    </w:p>
    <w:p w14:paraId="0001FBE6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672952FC" w14:textId="77777777" w:rsidR="00923390" w:rsidRDefault="00923390" w:rsidP="00923390">
      <w:pPr>
        <w:pStyle w:val="ListParagraph"/>
        <w:spacing w:after="0" w:line="240" w:lineRule="auto"/>
        <w:ind w:left="0"/>
      </w:pPr>
      <w:r>
        <w:t>African-Americans during WWII</w:t>
      </w:r>
    </w:p>
    <w:p w14:paraId="376182BD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-Blacks in the military</w:t>
      </w:r>
    </w:p>
    <w:p w14:paraId="32E1514C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-“Double V” </w:t>
      </w:r>
    </w:p>
    <w:p w14:paraId="08F892C6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-Increased membership in NAACP</w:t>
      </w:r>
    </w:p>
    <w:p w14:paraId="43237851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-Congress of Racial Equality (founded 1942)</w:t>
      </w:r>
    </w:p>
    <w:p w14:paraId="42CB92B8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16C867C6" w14:textId="77777777" w:rsidR="00923390" w:rsidRDefault="00923390" w:rsidP="00923390">
      <w:pPr>
        <w:pStyle w:val="ListParagraph"/>
        <w:spacing w:after="0" w:line="240" w:lineRule="auto"/>
        <w:ind w:left="0"/>
      </w:pPr>
      <w:r>
        <w:t>Native Americans during WWII (Navajo code talkers)</w:t>
      </w:r>
    </w:p>
    <w:p w14:paraId="2141E2FC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-</w:t>
      </w:r>
      <w:proofErr w:type="gramStart"/>
      <w:r>
        <w:t>movement</w:t>
      </w:r>
      <w:proofErr w:type="gramEnd"/>
      <w:r>
        <w:t xml:space="preserve"> to cities</w:t>
      </w:r>
    </w:p>
    <w:p w14:paraId="77AD9F08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5ABAECAB" w14:textId="77777777" w:rsidR="00923390" w:rsidRDefault="00923390" w:rsidP="00923390">
      <w:pPr>
        <w:pStyle w:val="ListParagraph"/>
        <w:spacing w:after="0" w:line="240" w:lineRule="auto"/>
        <w:ind w:left="0"/>
      </w:pPr>
      <w:r>
        <w:t>Mexican-Americans during WWII--Zoot Suit Riots (1943)</w:t>
      </w:r>
    </w:p>
    <w:p w14:paraId="50163237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7E913680" w14:textId="77777777" w:rsidR="00923390" w:rsidRDefault="00923390" w:rsidP="00923390">
      <w:pPr>
        <w:pStyle w:val="ListParagraph"/>
        <w:spacing w:after="0" w:line="240" w:lineRule="auto"/>
        <w:ind w:left="0"/>
      </w:pPr>
      <w:r>
        <w:t>Economic effect of WWII</w:t>
      </w:r>
    </w:p>
    <w:p w14:paraId="23E4DA7E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1D9ECF58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Increased government intervention in the economy </w:t>
      </w:r>
    </w:p>
    <w:p w14:paraId="13E2F5D4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04FD75AD" w14:textId="77777777" w:rsidR="00687950" w:rsidRPr="00687950" w:rsidRDefault="0068795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</w:p>
    <w:p w14:paraId="0A980F0B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explain the early Japanese successes in Asia and the Pacific and the American strategy for countering them. (Pages 838-841)</w:t>
      </w:r>
    </w:p>
    <w:p w14:paraId="0685DE62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58B110B8" w14:textId="77777777" w:rsidR="00923390" w:rsidRDefault="00923390" w:rsidP="00923390">
      <w:pPr>
        <w:pStyle w:val="ListParagraph"/>
        <w:spacing w:after="0" w:line="240" w:lineRule="auto"/>
        <w:ind w:left="0"/>
      </w:pPr>
      <w:r>
        <w:t>Early Japanese successes</w:t>
      </w:r>
    </w:p>
    <w:p w14:paraId="1BDB48C0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682A26D" w14:textId="77777777" w:rsidR="00923390" w:rsidRDefault="00923390" w:rsidP="00923390">
      <w:pPr>
        <w:pStyle w:val="ListParagraph"/>
        <w:spacing w:after="0" w:line="240" w:lineRule="auto"/>
        <w:ind w:left="0"/>
      </w:pPr>
      <w:r>
        <w:t>The Philippines--MacArthur/Bataan Death March</w:t>
      </w:r>
    </w:p>
    <w:p w14:paraId="1C9DFDAD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741993A9" w14:textId="77777777" w:rsidR="00923390" w:rsidRDefault="00923390" w:rsidP="00923390">
      <w:pPr>
        <w:pStyle w:val="ListParagraph"/>
        <w:spacing w:after="0" w:line="240" w:lineRule="auto"/>
        <w:ind w:left="0"/>
      </w:pPr>
      <w:r>
        <w:t>Battle of the Coral Sea</w:t>
      </w:r>
    </w:p>
    <w:p w14:paraId="1442B4FB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5E25BAF4" w14:textId="77777777" w:rsidR="00923390" w:rsidRDefault="00923390" w:rsidP="00923390">
      <w:pPr>
        <w:pStyle w:val="ListParagraph"/>
        <w:spacing w:after="0" w:line="240" w:lineRule="auto"/>
        <w:ind w:left="0"/>
      </w:pPr>
      <w:r>
        <w:t>Midway</w:t>
      </w:r>
    </w:p>
    <w:p w14:paraId="256ADD15" w14:textId="77777777" w:rsidR="00450B54" w:rsidRDefault="00450B54" w:rsidP="00923390">
      <w:pPr>
        <w:pStyle w:val="ListParagraph"/>
        <w:spacing w:after="0" w:line="240" w:lineRule="auto"/>
        <w:ind w:left="0"/>
      </w:pPr>
    </w:p>
    <w:p w14:paraId="6881FE33" w14:textId="77777777" w:rsidR="00923390" w:rsidRDefault="00923390" w:rsidP="00923390">
      <w:pPr>
        <w:pStyle w:val="ListParagraph"/>
        <w:spacing w:after="0" w:line="240" w:lineRule="auto"/>
        <w:ind w:left="0"/>
      </w:pPr>
      <w:r>
        <w:t>Leapfrogging (island hopping)</w:t>
      </w:r>
    </w:p>
    <w:p w14:paraId="5E01E961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6299B917" w14:textId="77777777" w:rsidR="00923390" w:rsidRPr="00687950" w:rsidRDefault="00923390" w:rsidP="0068795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explain the final military efforts that brought Allied victory in Europe and Asia and the significance of the atomic bomb.</w:t>
      </w:r>
      <w:r w:rsidR="00687950" w:rsidRPr="00687950">
        <w:rPr>
          <w:i/>
          <w:sz w:val="24"/>
          <w:szCs w:val="24"/>
        </w:rPr>
        <w:t xml:space="preserve">  </w:t>
      </w:r>
      <w:r w:rsidRPr="00687950">
        <w:rPr>
          <w:i/>
          <w:sz w:val="24"/>
          <w:szCs w:val="24"/>
        </w:rPr>
        <w:t>(Pages 843-854)</w:t>
      </w:r>
    </w:p>
    <w:p w14:paraId="3E5E92CE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D32AE72" w14:textId="77777777" w:rsidR="00923390" w:rsidRDefault="00923390" w:rsidP="00923390">
      <w:pPr>
        <w:pStyle w:val="ListParagraph"/>
        <w:spacing w:after="0" w:line="240" w:lineRule="auto"/>
        <w:ind w:left="0"/>
      </w:pPr>
      <w:r>
        <w:t>General Dwight D. Eisenhower</w:t>
      </w:r>
    </w:p>
    <w:p w14:paraId="2C5B1B70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3E38713A" w14:textId="77777777" w:rsidR="00923390" w:rsidRDefault="00923390" w:rsidP="00923390">
      <w:pPr>
        <w:pStyle w:val="ListParagraph"/>
        <w:spacing w:after="0" w:line="240" w:lineRule="auto"/>
        <w:ind w:left="0"/>
      </w:pPr>
      <w:r>
        <w:t>D-Day (June 6, 1944)</w:t>
      </w:r>
    </w:p>
    <w:p w14:paraId="165C9A3C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7995B34E" w14:textId="77777777" w:rsidR="00923390" w:rsidRDefault="00923390" w:rsidP="00923390">
      <w:pPr>
        <w:pStyle w:val="ListParagraph"/>
        <w:spacing w:after="0" w:line="240" w:lineRule="auto"/>
        <w:ind w:left="0"/>
      </w:pPr>
      <w:r>
        <w:t>Defeat of Hitler (April 30, 1945)</w:t>
      </w:r>
    </w:p>
    <w:p w14:paraId="7F0CAA6C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23F2F170" w14:textId="77777777" w:rsidR="00923390" w:rsidRDefault="00923390" w:rsidP="00923390">
      <w:pPr>
        <w:pStyle w:val="ListParagraph"/>
        <w:spacing w:after="0" w:line="240" w:lineRule="auto"/>
        <w:ind w:left="0"/>
      </w:pPr>
      <w:r>
        <w:t>Death of FDR (April 12, 1945)</w:t>
      </w:r>
    </w:p>
    <w:p w14:paraId="3A25276F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3E66ADAF" w14:textId="77777777" w:rsidR="00923390" w:rsidRDefault="00923390" w:rsidP="00923390">
      <w:pPr>
        <w:pStyle w:val="ListParagraph"/>
        <w:spacing w:after="0" w:line="240" w:lineRule="auto"/>
        <w:ind w:left="0"/>
      </w:pPr>
      <w:r>
        <w:t>V-E Day (May 7, 1945)</w:t>
      </w:r>
    </w:p>
    <w:p w14:paraId="0421DCAF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221BCB57" w14:textId="77777777" w:rsidR="00923390" w:rsidRDefault="00923390" w:rsidP="00923390">
      <w:pPr>
        <w:pStyle w:val="ListParagraph"/>
        <w:spacing w:after="0" w:line="240" w:lineRule="auto"/>
        <w:ind w:left="0"/>
      </w:pPr>
      <w:r>
        <w:t>Potsdam Conference (July, 1945)</w:t>
      </w:r>
    </w:p>
    <w:p w14:paraId="1F549110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0A4DDF18" w14:textId="77777777" w:rsidR="00923390" w:rsidRDefault="00923390" w:rsidP="00923390">
      <w:pPr>
        <w:pStyle w:val="ListParagraph"/>
        <w:spacing w:after="0" w:line="240" w:lineRule="auto"/>
        <w:ind w:left="0"/>
      </w:pPr>
      <w:r>
        <w:t>Hiroshima and Nagasaki (August 6 and 8, 1945)</w:t>
      </w:r>
    </w:p>
    <w:p w14:paraId="68744BBF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508AC8C9" w14:textId="77777777" w:rsidR="00923390" w:rsidRDefault="00923390" w:rsidP="00923390">
      <w:pPr>
        <w:pStyle w:val="ListParagraph"/>
        <w:spacing w:after="0" w:line="240" w:lineRule="auto"/>
        <w:ind w:left="0"/>
      </w:pPr>
      <w:r>
        <w:t>V-J Day (August 15, 1945)</w:t>
      </w:r>
    </w:p>
    <w:p w14:paraId="77459E28" w14:textId="77777777" w:rsidR="00923390" w:rsidRDefault="00923390" w:rsidP="00923390">
      <w:pPr>
        <w:spacing w:after="0" w:line="240" w:lineRule="auto"/>
      </w:pPr>
    </w:p>
    <w:p w14:paraId="44D16E40" w14:textId="77777777" w:rsidR="00687950" w:rsidRDefault="00687950" w:rsidP="00923390">
      <w:pPr>
        <w:spacing w:after="0" w:line="240" w:lineRule="auto"/>
      </w:pPr>
    </w:p>
    <w:p w14:paraId="317F61B2" w14:textId="77777777" w:rsidR="00923390" w:rsidRPr="00687950" w:rsidRDefault="00923390" w:rsidP="00923390">
      <w:pPr>
        <w:spacing w:after="0" w:line="240" w:lineRule="auto"/>
        <w:rPr>
          <w:b/>
          <w:sz w:val="28"/>
          <w:szCs w:val="28"/>
          <w:u w:val="single"/>
        </w:rPr>
      </w:pPr>
      <w:r w:rsidRPr="00687950">
        <w:rPr>
          <w:b/>
          <w:sz w:val="28"/>
          <w:szCs w:val="28"/>
          <w:u w:val="single"/>
        </w:rPr>
        <w:t>The Cold War Begins, 1945-1952</w:t>
      </w:r>
      <w:proofErr w:type="gramStart"/>
      <w:r w:rsidR="00687950">
        <w:rPr>
          <w:b/>
          <w:sz w:val="28"/>
          <w:szCs w:val="28"/>
          <w:u w:val="single"/>
        </w:rPr>
        <w:t xml:space="preserve">:  </w:t>
      </w:r>
      <w:r w:rsidRPr="00687950">
        <w:rPr>
          <w:b/>
          <w:sz w:val="28"/>
          <w:szCs w:val="28"/>
          <w:u w:val="single"/>
        </w:rPr>
        <w:t xml:space="preserve"> Chapter</w:t>
      </w:r>
      <w:proofErr w:type="gramEnd"/>
      <w:r w:rsidRPr="00687950">
        <w:rPr>
          <w:b/>
          <w:sz w:val="28"/>
          <w:szCs w:val="28"/>
          <w:u w:val="single"/>
        </w:rPr>
        <w:t xml:space="preserve"> 37</w:t>
      </w:r>
    </w:p>
    <w:p w14:paraId="7ED3B856" w14:textId="77777777" w:rsidR="00923390" w:rsidRDefault="00923390" w:rsidP="00923390">
      <w:pPr>
        <w:spacing w:after="0" w:line="240" w:lineRule="auto"/>
      </w:pPr>
    </w:p>
    <w:p w14:paraId="1B53B0CF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describe the economic transformation of the immediate post-World War II era.  (Pages 858-862)</w:t>
      </w:r>
    </w:p>
    <w:p w14:paraId="74B2A886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04F806C8" w14:textId="77777777" w:rsidR="00923390" w:rsidRDefault="00923390" w:rsidP="00923390">
      <w:pPr>
        <w:pStyle w:val="ListParagraph"/>
        <w:spacing w:after="0" w:line="240" w:lineRule="auto"/>
        <w:ind w:left="0"/>
      </w:pPr>
      <w:r>
        <w:t>Causes of post-WWII economic slump</w:t>
      </w:r>
    </w:p>
    <w:p w14:paraId="3A28E1ED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D700E93" w14:textId="77777777" w:rsidR="00923390" w:rsidRDefault="00923390" w:rsidP="00923390">
      <w:pPr>
        <w:pStyle w:val="ListParagraph"/>
        <w:spacing w:after="0" w:line="240" w:lineRule="auto"/>
        <w:ind w:left="0"/>
      </w:pPr>
      <w:r>
        <w:t>Taft-Hartley Act (1947)</w:t>
      </w:r>
    </w:p>
    <w:p w14:paraId="5EEBF032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1C6AA35B" w14:textId="77777777" w:rsidR="00923390" w:rsidRDefault="00923390" w:rsidP="00923390">
      <w:pPr>
        <w:pStyle w:val="ListParagraph"/>
        <w:spacing w:after="0" w:line="240" w:lineRule="auto"/>
        <w:ind w:left="0"/>
      </w:pPr>
      <w:r>
        <w:t>Employment Act (1946)</w:t>
      </w:r>
    </w:p>
    <w:p w14:paraId="420990D5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04060CC1" w14:textId="77777777" w:rsidR="00923390" w:rsidRDefault="00923390" w:rsidP="00923390">
      <w:pPr>
        <w:pStyle w:val="ListParagraph"/>
        <w:spacing w:after="0" w:line="240" w:lineRule="auto"/>
        <w:ind w:left="0"/>
      </w:pPr>
      <w:r>
        <w:t>G.I. Bill of Rights/ Servicemen's Readjustment Act (1944)</w:t>
      </w:r>
    </w:p>
    <w:p w14:paraId="772405A0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3BF8D033" w14:textId="77777777" w:rsidR="00923390" w:rsidRDefault="00923390" w:rsidP="00923390">
      <w:pPr>
        <w:pStyle w:val="ListParagraph"/>
        <w:spacing w:after="0" w:line="240" w:lineRule="auto"/>
        <w:ind w:left="0"/>
      </w:pPr>
      <w:r>
        <w:t>Factors encouraging economic growth</w:t>
      </w:r>
    </w:p>
    <w:p w14:paraId="5357FEC8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71D618B8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3D7F316C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describe the postwar migration to the “Sunbelt” and the suburbs. (Pages 862-864)</w:t>
      </w:r>
    </w:p>
    <w:p w14:paraId="5397C956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0113BE90" w14:textId="77777777" w:rsidR="00923390" w:rsidRDefault="00923390" w:rsidP="00923390">
      <w:pPr>
        <w:pStyle w:val="ListParagraph"/>
        <w:spacing w:after="0" w:line="240" w:lineRule="auto"/>
        <w:ind w:left="0"/>
      </w:pPr>
      <w:r>
        <w:t>Sunbelt pull factors</w:t>
      </w:r>
    </w:p>
    <w:p w14:paraId="6D825760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3C5EFF81" w14:textId="77777777" w:rsidR="00923390" w:rsidRDefault="00923390" w:rsidP="00923390">
      <w:pPr>
        <w:pStyle w:val="ListParagraph"/>
        <w:spacing w:after="0" w:line="240" w:lineRule="auto"/>
        <w:ind w:left="0"/>
      </w:pPr>
      <w:r>
        <w:t>Political effect of migration to the Sunbelt</w:t>
      </w:r>
    </w:p>
    <w:p w14:paraId="237CC005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03DF5696" w14:textId="77777777" w:rsidR="00923390" w:rsidRDefault="00923390" w:rsidP="00923390">
      <w:pPr>
        <w:pStyle w:val="ListParagraph"/>
        <w:spacing w:after="0" w:line="240" w:lineRule="auto"/>
        <w:ind w:left="0"/>
      </w:pPr>
      <w:r>
        <w:t>Role of government policy in suburbanization</w:t>
      </w:r>
    </w:p>
    <w:p w14:paraId="2A097902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8740443" w14:textId="77777777" w:rsidR="00923390" w:rsidRDefault="00923390" w:rsidP="00923390">
      <w:pPr>
        <w:pStyle w:val="ListParagraph"/>
        <w:spacing w:after="0" w:line="240" w:lineRule="auto"/>
        <w:ind w:left="0"/>
      </w:pPr>
      <w:r>
        <w:t>Levittown</w:t>
      </w:r>
    </w:p>
    <w:p w14:paraId="25D46392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5FFC9AB9" w14:textId="77777777" w:rsidR="00923390" w:rsidRDefault="00923390" w:rsidP="00923390">
      <w:pPr>
        <w:pStyle w:val="ListParagraph"/>
        <w:spacing w:after="0" w:line="240" w:lineRule="auto"/>
        <w:ind w:left="0"/>
      </w:pPr>
      <w:r>
        <w:t>"</w:t>
      </w:r>
      <w:proofErr w:type="gramStart"/>
      <w:r>
        <w:t>white</w:t>
      </w:r>
      <w:proofErr w:type="gramEnd"/>
      <w:r>
        <w:t xml:space="preserve"> flight"</w:t>
      </w:r>
    </w:p>
    <w:p w14:paraId="78C89E5E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43708352" w14:textId="77777777" w:rsidR="00923390" w:rsidRDefault="00923390" w:rsidP="00923390">
      <w:pPr>
        <w:pStyle w:val="ListParagraph"/>
        <w:spacing w:after="0" w:line="240" w:lineRule="auto"/>
        <w:ind w:left="0"/>
      </w:pPr>
      <w:proofErr w:type="gramStart"/>
      <w:r>
        <w:t>role</w:t>
      </w:r>
      <w:proofErr w:type="gramEnd"/>
      <w:r>
        <w:t xml:space="preserve"> of government in encouraging segregation</w:t>
      </w:r>
    </w:p>
    <w:p w14:paraId="4E6AAE57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6DAF195E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716D1C36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explain changes in the American population structure brought about by the “baby boom.” (Pages 864-866)</w:t>
      </w:r>
    </w:p>
    <w:p w14:paraId="01E04792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14265A93" w14:textId="77777777" w:rsidR="00923390" w:rsidRDefault="00923390" w:rsidP="00923390">
      <w:pPr>
        <w:pStyle w:val="ListParagraph"/>
        <w:spacing w:after="0" w:line="240" w:lineRule="auto"/>
        <w:ind w:left="0"/>
      </w:pPr>
      <w:r>
        <w:t>"</w:t>
      </w:r>
      <w:proofErr w:type="gramStart"/>
      <w:r>
        <w:t>baby</w:t>
      </w:r>
      <w:proofErr w:type="gramEnd"/>
      <w:r>
        <w:t xml:space="preserve"> boom"</w:t>
      </w:r>
    </w:p>
    <w:p w14:paraId="1E6D652A" w14:textId="77777777" w:rsidR="00687950" w:rsidRDefault="00687950" w:rsidP="00923390">
      <w:pPr>
        <w:pStyle w:val="ListParagraph"/>
        <w:spacing w:after="0" w:line="240" w:lineRule="auto"/>
        <w:ind w:left="0"/>
      </w:pPr>
    </w:p>
    <w:p w14:paraId="65CEC9BB" w14:textId="77777777" w:rsidR="00923390" w:rsidRDefault="00923390" w:rsidP="00923390">
      <w:pPr>
        <w:pStyle w:val="ListParagraph"/>
        <w:spacing w:after="0" w:line="240" w:lineRule="auto"/>
        <w:ind w:left="0"/>
      </w:pPr>
      <w:proofErr w:type="gramStart"/>
      <w:r>
        <w:t>long</w:t>
      </w:r>
      <w:proofErr w:type="gramEnd"/>
      <w:r>
        <w:t xml:space="preserve"> term effects of changing demographic structure</w:t>
      </w:r>
    </w:p>
    <w:p w14:paraId="491E0418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1F8FDB8C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6CE640A1" w14:textId="77777777" w:rsidR="00923390" w:rsidRPr="00687950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87950">
        <w:rPr>
          <w:i/>
          <w:sz w:val="24"/>
          <w:szCs w:val="24"/>
        </w:rPr>
        <w:t>I can explain the growth of tensions between the United States and the Soviet Union after Roosevelt’s death and Germany’s defeat.</w:t>
      </w:r>
      <w:r w:rsidR="00687950">
        <w:rPr>
          <w:i/>
          <w:sz w:val="24"/>
          <w:szCs w:val="24"/>
        </w:rPr>
        <w:t xml:space="preserve">  </w:t>
      </w:r>
      <w:r w:rsidRPr="00687950">
        <w:rPr>
          <w:i/>
          <w:sz w:val="24"/>
          <w:szCs w:val="24"/>
        </w:rPr>
        <w:t>(Pages 866-872)</w:t>
      </w:r>
    </w:p>
    <w:p w14:paraId="584A5839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372766BD" w14:textId="77777777" w:rsidR="00923390" w:rsidRDefault="00923390" w:rsidP="00923390">
      <w:pPr>
        <w:pStyle w:val="ListParagraph"/>
        <w:spacing w:after="0" w:line="240" w:lineRule="auto"/>
        <w:ind w:left="0"/>
      </w:pPr>
      <w:r>
        <w:t>Harry S. Truman</w:t>
      </w:r>
    </w:p>
    <w:p w14:paraId="7D9D26F1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10EBD3EE" w14:textId="77777777" w:rsidR="00923390" w:rsidRDefault="00923390" w:rsidP="00923390">
      <w:pPr>
        <w:pStyle w:val="ListParagraph"/>
        <w:spacing w:after="0" w:line="240" w:lineRule="auto"/>
        <w:ind w:left="0"/>
      </w:pPr>
      <w:r>
        <w:t>Yalta Conference (1945)</w:t>
      </w:r>
    </w:p>
    <w:p w14:paraId="422E05FC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-</w:t>
      </w:r>
      <w:proofErr w:type="gramStart"/>
      <w:r>
        <w:t>concessions</w:t>
      </w:r>
      <w:proofErr w:type="gramEnd"/>
      <w:r>
        <w:t xml:space="preserve"> to Stalin (and effect)</w:t>
      </w:r>
    </w:p>
    <w:p w14:paraId="7AA87B0C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2C8567C8" w14:textId="77777777" w:rsidR="00923390" w:rsidRDefault="00923390" w:rsidP="00923390">
      <w:pPr>
        <w:pStyle w:val="ListParagraph"/>
        <w:spacing w:after="0" w:line="240" w:lineRule="auto"/>
        <w:ind w:left="0"/>
      </w:pPr>
      <w:proofErr w:type="gramStart"/>
      <w:r>
        <w:t>Reasons for distrust between Soviets and the U.S.</w:t>
      </w:r>
      <w:proofErr w:type="gramEnd"/>
    </w:p>
    <w:p w14:paraId="14EB3734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1EB18DAD" w14:textId="77777777" w:rsidR="00923390" w:rsidRDefault="00923390" w:rsidP="00923390">
      <w:pPr>
        <w:pStyle w:val="ListParagraph"/>
        <w:spacing w:after="0" w:line="240" w:lineRule="auto"/>
        <w:ind w:left="0"/>
      </w:pPr>
      <w:r>
        <w:t>Soviet “sphere of influence”</w:t>
      </w:r>
    </w:p>
    <w:p w14:paraId="1C94D9C7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1573560D" w14:textId="77777777" w:rsidR="00923390" w:rsidRDefault="00923390" w:rsidP="00923390">
      <w:pPr>
        <w:pStyle w:val="ListParagraph"/>
        <w:spacing w:after="0" w:line="240" w:lineRule="auto"/>
        <w:ind w:left="0"/>
      </w:pPr>
      <w:r>
        <w:t>Cold War</w:t>
      </w:r>
    </w:p>
    <w:p w14:paraId="04B8F164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46113370" w14:textId="77777777" w:rsidR="00923390" w:rsidRDefault="00923390" w:rsidP="00923390">
      <w:pPr>
        <w:pStyle w:val="ListParagraph"/>
        <w:spacing w:after="0" w:line="240" w:lineRule="auto"/>
        <w:ind w:left="0"/>
      </w:pPr>
      <w:r>
        <w:t>Bretton Woods (1944)</w:t>
      </w:r>
    </w:p>
    <w:p w14:paraId="1CEF2CAD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-IMF (International Monetary Fund)</w:t>
      </w:r>
    </w:p>
    <w:p w14:paraId="1E91AC49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-World Bank</w:t>
      </w:r>
    </w:p>
    <w:p w14:paraId="558B3247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5814ABC0" w14:textId="77777777" w:rsidR="00923390" w:rsidRDefault="00923390" w:rsidP="00923390">
      <w:pPr>
        <w:pStyle w:val="ListParagraph"/>
        <w:spacing w:after="0" w:line="240" w:lineRule="auto"/>
        <w:ind w:left="0"/>
      </w:pPr>
      <w:r>
        <w:t>United Nations</w:t>
      </w:r>
    </w:p>
    <w:p w14:paraId="2C0DDC69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2ACD850F" w14:textId="77777777" w:rsidR="00923390" w:rsidRPr="00623562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23562">
        <w:rPr>
          <w:i/>
          <w:sz w:val="24"/>
          <w:szCs w:val="24"/>
        </w:rPr>
        <w:t>I can describe the early Cold War conflicts over Germany and Eastern Europe. (Pages 872-874)</w:t>
      </w:r>
    </w:p>
    <w:p w14:paraId="29764CEB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3A719D40" w14:textId="77777777" w:rsidR="00923390" w:rsidRDefault="00923390" w:rsidP="00923390">
      <w:pPr>
        <w:pStyle w:val="ListParagraph"/>
        <w:spacing w:after="0" w:line="240" w:lineRule="auto"/>
        <w:ind w:left="0"/>
      </w:pPr>
      <w:r>
        <w:t>Differing views on postwar Germany</w:t>
      </w:r>
    </w:p>
    <w:p w14:paraId="33AA7DD6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2EAA4F90" w14:textId="77777777" w:rsidR="00923390" w:rsidRDefault="00923390" w:rsidP="00923390">
      <w:pPr>
        <w:pStyle w:val="ListParagraph"/>
        <w:spacing w:after="0" w:line="240" w:lineRule="auto"/>
        <w:ind w:left="0"/>
      </w:pPr>
      <w:r>
        <w:t>German zones of occupation</w:t>
      </w:r>
    </w:p>
    <w:p w14:paraId="56BB1277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61C04030" w14:textId="77777777" w:rsidR="00923390" w:rsidRDefault="00923390" w:rsidP="00923390">
      <w:pPr>
        <w:pStyle w:val="ListParagraph"/>
        <w:spacing w:after="0" w:line="240" w:lineRule="auto"/>
        <w:ind w:left="0"/>
      </w:pPr>
      <w:r>
        <w:t>Soviet creation of “satellite” states</w:t>
      </w:r>
    </w:p>
    <w:p w14:paraId="276B4CED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5A72F19E" w14:textId="77777777" w:rsidR="00923390" w:rsidRPr="0016789C" w:rsidRDefault="00923390" w:rsidP="00923390">
      <w:pPr>
        <w:pStyle w:val="ListParagraph"/>
        <w:spacing w:after="0" w:line="240" w:lineRule="auto"/>
        <w:ind w:left="0"/>
      </w:pPr>
      <w:r>
        <w:t>Berlin Airlift</w:t>
      </w:r>
    </w:p>
    <w:p w14:paraId="06AC2C38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16291073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4068D6C8" w14:textId="77777777" w:rsidR="00923390" w:rsidRPr="00623562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23562">
        <w:rPr>
          <w:i/>
          <w:sz w:val="24"/>
          <w:szCs w:val="24"/>
        </w:rPr>
        <w:t>I can discuss American efforts to “contain” the Soviets through the Truman Doctrine, the Marshall Plan, and NATO.  (Pages 874-878)</w:t>
      </w:r>
    </w:p>
    <w:p w14:paraId="110489AE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76229593" w14:textId="77777777" w:rsidR="00923390" w:rsidRDefault="00923390" w:rsidP="00923390">
      <w:pPr>
        <w:pStyle w:val="ListParagraph"/>
        <w:spacing w:after="0" w:line="240" w:lineRule="auto"/>
        <w:ind w:left="0"/>
      </w:pPr>
      <w:r>
        <w:t>Containment doctrine/George F. Kennan</w:t>
      </w:r>
    </w:p>
    <w:p w14:paraId="27D11F8A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1CB3C3C8" w14:textId="77777777" w:rsidR="00923390" w:rsidRDefault="00923390" w:rsidP="00923390">
      <w:pPr>
        <w:pStyle w:val="ListParagraph"/>
        <w:spacing w:after="0" w:line="240" w:lineRule="auto"/>
        <w:ind w:left="0"/>
      </w:pPr>
      <w:r>
        <w:t>Truman Doctrine</w:t>
      </w:r>
    </w:p>
    <w:p w14:paraId="376A908C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0E3809E1" w14:textId="77777777" w:rsidR="00923390" w:rsidRDefault="00923390" w:rsidP="00923390">
      <w:pPr>
        <w:pStyle w:val="ListParagraph"/>
        <w:spacing w:after="0" w:line="240" w:lineRule="auto"/>
        <w:ind w:left="0"/>
      </w:pPr>
      <w:r>
        <w:t>Marshall Plan</w:t>
      </w:r>
    </w:p>
    <w:p w14:paraId="16DFA700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1D166F90" w14:textId="77777777" w:rsidR="00923390" w:rsidRDefault="00923390" w:rsidP="00923390">
      <w:pPr>
        <w:pStyle w:val="ListParagraph"/>
        <w:spacing w:after="0" w:line="240" w:lineRule="auto"/>
        <w:ind w:left="0"/>
      </w:pPr>
      <w:r>
        <w:t>Recognition of the State of Israel</w:t>
      </w:r>
    </w:p>
    <w:p w14:paraId="00C2A283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45E11BBC" w14:textId="77777777" w:rsidR="00923390" w:rsidRDefault="00923390" w:rsidP="00923390">
      <w:pPr>
        <w:pStyle w:val="ListParagraph"/>
        <w:spacing w:after="0" w:line="240" w:lineRule="auto"/>
        <w:ind w:left="0"/>
      </w:pPr>
      <w:r>
        <w:t>National Security Act (1947)</w:t>
      </w:r>
    </w:p>
    <w:p w14:paraId="67F1D236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-Department of Defense</w:t>
      </w:r>
    </w:p>
    <w:p w14:paraId="431A61E5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662A66D4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03B7CEA7" w14:textId="77777777" w:rsidR="00923390" w:rsidRPr="00623562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23562">
        <w:rPr>
          <w:i/>
          <w:sz w:val="24"/>
          <w:szCs w:val="24"/>
        </w:rPr>
        <w:t>I can describe the expansion of the Cold War to Asia and the Korean War. (Pages 878-879 AND 883-885))</w:t>
      </w:r>
    </w:p>
    <w:p w14:paraId="3D7F84E8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601A8083" w14:textId="77777777" w:rsidR="00923390" w:rsidRDefault="00923390" w:rsidP="00923390">
      <w:pPr>
        <w:pStyle w:val="ListParagraph"/>
        <w:spacing w:after="0" w:line="240" w:lineRule="auto"/>
        <w:ind w:left="0"/>
      </w:pPr>
      <w:r>
        <w:t>Soviet-backed invasion of South Korea</w:t>
      </w:r>
    </w:p>
    <w:p w14:paraId="73C0FF53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4E0FF5E8" w14:textId="77777777" w:rsidR="00923390" w:rsidRDefault="00923390" w:rsidP="00923390">
      <w:pPr>
        <w:pStyle w:val="ListParagraph"/>
        <w:spacing w:after="0" w:line="240" w:lineRule="auto"/>
        <w:ind w:left="0"/>
      </w:pPr>
      <w:r>
        <w:t>NSC-68</w:t>
      </w:r>
    </w:p>
    <w:p w14:paraId="5559AEB4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6C901F08" w14:textId="77777777" w:rsidR="00923390" w:rsidRDefault="00923390" w:rsidP="00923390">
      <w:pPr>
        <w:pStyle w:val="ListParagraph"/>
        <w:spacing w:after="0" w:line="240" w:lineRule="auto"/>
        <w:ind w:left="0"/>
      </w:pPr>
      <w:r>
        <w:t>U.N. “police action” in Korea</w:t>
      </w:r>
    </w:p>
    <w:p w14:paraId="70036878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4DCBB975" w14:textId="77777777" w:rsidR="00923390" w:rsidRDefault="00923390" w:rsidP="00923390">
      <w:pPr>
        <w:pStyle w:val="ListParagraph"/>
        <w:spacing w:after="0" w:line="240" w:lineRule="auto"/>
        <w:ind w:left="0"/>
      </w:pPr>
      <w:r>
        <w:t>Chinese involvement in Korean conflict</w:t>
      </w:r>
    </w:p>
    <w:p w14:paraId="1B968CB5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79A0AF00" w14:textId="77777777" w:rsidR="00923390" w:rsidRDefault="00923390" w:rsidP="00923390">
      <w:pPr>
        <w:pStyle w:val="ListParagraph"/>
        <w:spacing w:after="0" w:line="240" w:lineRule="auto"/>
        <w:ind w:left="0"/>
      </w:pPr>
      <w:r>
        <w:t>General Douglas MacArthur</w:t>
      </w:r>
    </w:p>
    <w:p w14:paraId="24669C7F" w14:textId="77777777" w:rsidR="00923390" w:rsidRDefault="00923390" w:rsidP="00923390">
      <w:pPr>
        <w:pStyle w:val="ListParagraph"/>
        <w:spacing w:after="0" w:line="240" w:lineRule="auto"/>
        <w:ind w:left="0"/>
      </w:pPr>
      <w:r>
        <w:t xml:space="preserve">   -</w:t>
      </w:r>
      <w:proofErr w:type="gramStart"/>
      <w:r>
        <w:t>actions</w:t>
      </w:r>
      <w:proofErr w:type="gramEnd"/>
      <w:r>
        <w:t xml:space="preserve"> in Korea/reasons for removal from command</w:t>
      </w:r>
    </w:p>
    <w:p w14:paraId="0F8E739B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66F5AF03" w14:textId="77777777" w:rsidR="00923390" w:rsidRDefault="00923390" w:rsidP="00923390">
      <w:pPr>
        <w:pStyle w:val="ListParagraph"/>
        <w:spacing w:after="0" w:line="240" w:lineRule="auto"/>
        <w:ind w:left="0"/>
      </w:pPr>
    </w:p>
    <w:p w14:paraId="7A47FEA5" w14:textId="77777777" w:rsidR="00923390" w:rsidRPr="00623562" w:rsidRDefault="00923390" w:rsidP="00923390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623562">
        <w:rPr>
          <w:i/>
          <w:sz w:val="24"/>
          <w:szCs w:val="24"/>
        </w:rPr>
        <w:t>I can analyze the postwar domestic climate in America and explain the growing fear of internal communist subversion. (Pages 879-883)</w:t>
      </w:r>
    </w:p>
    <w:p w14:paraId="37010A1C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3DEDABEA" w14:textId="77777777" w:rsidR="00923390" w:rsidRDefault="00923390" w:rsidP="00923390">
      <w:pPr>
        <w:pStyle w:val="ListParagraph"/>
        <w:spacing w:after="0" w:line="240" w:lineRule="auto"/>
        <w:ind w:left="0"/>
      </w:pPr>
      <w:r>
        <w:t>Loyalty Review Board</w:t>
      </w:r>
    </w:p>
    <w:p w14:paraId="61E8FE62" w14:textId="77777777" w:rsidR="00623562" w:rsidRDefault="00623562" w:rsidP="00923390">
      <w:pPr>
        <w:pStyle w:val="ListParagraph"/>
        <w:spacing w:after="0" w:line="240" w:lineRule="auto"/>
        <w:ind w:left="0"/>
        <w:rPr>
          <w:i/>
        </w:rPr>
      </w:pPr>
    </w:p>
    <w:p w14:paraId="4273CF4A" w14:textId="77777777" w:rsidR="00923390" w:rsidRDefault="00923390" w:rsidP="00923390">
      <w:pPr>
        <w:pStyle w:val="ListParagraph"/>
        <w:spacing w:after="0" w:line="240" w:lineRule="auto"/>
        <w:ind w:left="0"/>
      </w:pPr>
      <w:r w:rsidRPr="001A2574">
        <w:rPr>
          <w:i/>
        </w:rPr>
        <w:t>Dennis vs. United States</w:t>
      </w:r>
      <w:r>
        <w:t xml:space="preserve"> (1951)</w:t>
      </w:r>
    </w:p>
    <w:p w14:paraId="6FE433FB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20AB05D1" w14:textId="77777777" w:rsidR="00923390" w:rsidRDefault="00923390" w:rsidP="00923390">
      <w:pPr>
        <w:pStyle w:val="ListParagraph"/>
        <w:spacing w:after="0" w:line="240" w:lineRule="auto"/>
        <w:ind w:left="0"/>
      </w:pPr>
      <w:r>
        <w:t>House Committee on Un-American Activities/HUAC   (1938)</w:t>
      </w:r>
    </w:p>
    <w:p w14:paraId="5C0AF07A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2AB85216" w14:textId="77777777" w:rsidR="00923390" w:rsidRDefault="00923390" w:rsidP="00923390">
      <w:pPr>
        <w:pStyle w:val="ListParagraph"/>
        <w:spacing w:after="0" w:line="240" w:lineRule="auto"/>
        <w:ind w:left="0"/>
      </w:pPr>
      <w:r>
        <w:t>Alger Hiss</w:t>
      </w:r>
    </w:p>
    <w:p w14:paraId="7C31E0B1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2085EA2D" w14:textId="77777777" w:rsidR="00923390" w:rsidRDefault="00923390" w:rsidP="00923390">
      <w:pPr>
        <w:pStyle w:val="ListParagraph"/>
        <w:spacing w:after="0" w:line="240" w:lineRule="auto"/>
        <w:ind w:left="0"/>
      </w:pPr>
      <w:r>
        <w:t>Senator Joseph McCarthy</w:t>
      </w:r>
    </w:p>
    <w:p w14:paraId="4C758E33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54DD09CD" w14:textId="77777777" w:rsidR="00923390" w:rsidRDefault="00923390" w:rsidP="00923390">
      <w:pPr>
        <w:pStyle w:val="ListParagraph"/>
        <w:spacing w:after="0" w:line="240" w:lineRule="auto"/>
        <w:ind w:left="0"/>
      </w:pPr>
      <w:r>
        <w:t>McCarran Internal Security Act (1950)</w:t>
      </w:r>
    </w:p>
    <w:p w14:paraId="3ECDDE0E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7ACC9E17" w14:textId="77777777" w:rsidR="00923390" w:rsidRDefault="00923390" w:rsidP="00923390">
      <w:pPr>
        <w:pStyle w:val="ListParagraph"/>
        <w:spacing w:after="0" w:line="240" w:lineRule="auto"/>
        <w:ind w:left="0"/>
      </w:pPr>
      <w:r>
        <w:t>Julius and Ethel Rosenberg conviction (1951)</w:t>
      </w:r>
    </w:p>
    <w:p w14:paraId="16D9E4D9" w14:textId="77777777" w:rsidR="00623562" w:rsidRDefault="00623562" w:rsidP="00923390">
      <w:pPr>
        <w:pStyle w:val="ListParagraph"/>
        <w:spacing w:after="0" w:line="240" w:lineRule="auto"/>
        <w:ind w:left="0"/>
      </w:pPr>
    </w:p>
    <w:p w14:paraId="402D227D" w14:textId="77777777" w:rsidR="00923390" w:rsidRDefault="00923390" w:rsidP="00923390">
      <w:pPr>
        <w:pStyle w:val="ListParagraph"/>
        <w:spacing w:after="0" w:line="240" w:lineRule="auto"/>
        <w:ind w:left="0"/>
      </w:pPr>
      <w:r>
        <w:t>Election of 1948</w:t>
      </w:r>
    </w:p>
    <w:p w14:paraId="1E90DE18" w14:textId="77777777" w:rsidR="00923390" w:rsidRDefault="00923390" w:rsidP="00923390">
      <w:pPr>
        <w:spacing w:after="0" w:line="240" w:lineRule="auto"/>
      </w:pPr>
    </w:p>
    <w:sectPr w:rsidR="00923390" w:rsidSect="00923390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90"/>
    <w:rsid w:val="00450B54"/>
    <w:rsid w:val="00623562"/>
    <w:rsid w:val="00687950"/>
    <w:rsid w:val="00923390"/>
    <w:rsid w:val="00CB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5ED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390"/>
    <w:pPr>
      <w:ind w:left="720"/>
      <w:contextualSpacing/>
    </w:pPr>
  </w:style>
  <w:style w:type="table" w:styleId="TableGrid">
    <w:name w:val="Table Grid"/>
    <w:basedOn w:val="TableNormal"/>
    <w:uiPriority w:val="59"/>
    <w:rsid w:val="0092339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390"/>
    <w:pPr>
      <w:ind w:left="720"/>
      <w:contextualSpacing/>
    </w:pPr>
  </w:style>
  <w:style w:type="table" w:styleId="TableGrid">
    <w:name w:val="Table Grid"/>
    <w:basedOn w:val="TableNormal"/>
    <w:uiPriority w:val="59"/>
    <w:rsid w:val="0092339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D50B0-FBEF-854A-AEA6-36A0289D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96</Words>
  <Characters>5113</Characters>
  <Application>Microsoft Macintosh Word</Application>
  <DocSecurity>0</DocSecurity>
  <Lines>42</Lines>
  <Paragraphs>11</Paragraphs>
  <ScaleCrop>false</ScaleCrop>
  <Company>Eanes ISD Westlake High School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spinosa</dc:creator>
  <cp:keywords/>
  <dc:description/>
  <cp:lastModifiedBy>Janet Espinosa</cp:lastModifiedBy>
  <cp:revision>3</cp:revision>
  <dcterms:created xsi:type="dcterms:W3CDTF">2016-03-10T01:52:00Z</dcterms:created>
  <dcterms:modified xsi:type="dcterms:W3CDTF">2016-03-10T02:22:00Z</dcterms:modified>
</cp:coreProperties>
</file>